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r w:rsidR="00D03483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r w:rsidR="00D03483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6A042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6A042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6A042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6A042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6A042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6A042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6A042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6A042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6A042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6A042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6A042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6A042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6A042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6A042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6A042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6A0425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6A042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6A0425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4EA38A5E" w:rsidR="00D03483" w:rsidRDefault="00473F6D" w:rsidP="00D03483">
      <w:r>
        <w:rPr>
          <w:noProof/>
          <w:lang w:val="vi-VN" w:eastAsia="vi-VN"/>
        </w:rPr>
        <w:drawing>
          <wp:inline distT="0" distB="0" distL="0" distR="0" wp14:anchorId="401987A2" wp14:editId="2B78A6CB">
            <wp:extent cx="5730240" cy="5699760"/>
            <wp:effectExtent l="0" t="0" r="3810" b="0"/>
            <wp:docPr id="4" name="Picture 4" descr="F:\LienThong\HK2\KTDLUD\Temp\ER-HQTCSD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ienThong\HK2\KTDLUD\Temp\ER-HQTCSDL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2EE3" w14:textId="77777777" w:rsidR="00D03483" w:rsidRDefault="00D03483" w:rsidP="00D03483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77777777" w:rsidR="00D03483" w:rsidRPr="00D03483" w:rsidRDefault="00D03483" w:rsidP="00D03483"/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0047A350" w:rsidR="00D03483" w:rsidRPr="00D03483" w:rsidRDefault="00D10A7A" w:rsidP="00D03483">
      <w:r>
        <w:rPr>
          <w:noProof/>
          <w:lang w:val="vi-VN" w:eastAsia="vi-VN"/>
        </w:rPr>
        <w:drawing>
          <wp:inline distT="0" distB="0" distL="0" distR="0" wp14:anchorId="5750E896" wp14:editId="0AFDAB03">
            <wp:extent cx="5733415" cy="23583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A1AD" w14:textId="30822512" w:rsidR="002B63F2" w:rsidRPr="000127DA" w:rsidRDefault="002B63F2" w:rsidP="000127DA">
      <w:pPr>
        <w:pStyle w:val="Heading1"/>
        <w:numPr>
          <w:ilvl w:val="0"/>
          <w:numId w:val="23"/>
        </w:num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67CC758E" w14:textId="063D4827" w:rsidR="00254B6D" w:rsidRPr="00680679" w:rsidRDefault="00254B6D" w:rsidP="00B117D4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t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p w14:paraId="6F9A366D" w14:textId="25E89D91" w:rsidR="005B57D9" w:rsidRDefault="00971026" w:rsidP="00971026">
      <w:pPr>
        <w:ind w:left="1080"/>
        <w:rPr>
          <w:sz w:val="28"/>
          <w:szCs w:val="28"/>
        </w:rPr>
      </w:pPr>
      <w:r>
        <w:rPr>
          <w:sz w:val="28"/>
          <w:szCs w:val="28"/>
        </w:rPr>
        <w:t>[Với những thuộc tính như tình trạng – ghi chú ra có những tình trạng gì?.... Hoặc những thuộc tính gây khó hiểu thì cần giải thích chi tiết ở đây]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14:paraId="1931F44C" w14:textId="77777777" w:rsidTr="00227EE2">
        <w:tc>
          <w:tcPr>
            <w:tcW w:w="2254" w:type="dxa"/>
          </w:tcPr>
          <w:p w14:paraId="5A3E0717" w14:textId="2093CB64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Ghi chú</w:t>
            </w:r>
          </w:p>
        </w:tc>
      </w:tr>
      <w:tr w:rsidR="00227EE2" w14:paraId="6EC1AE4D" w14:textId="77777777" w:rsidTr="00227EE2">
        <w:tc>
          <w:tcPr>
            <w:tcW w:w="2254" w:type="dxa"/>
            <w:vMerge w:val="restart"/>
            <w:vAlign w:val="center"/>
          </w:tcPr>
          <w:p w14:paraId="2C75D875" w14:textId="7F3FAD48" w:rsidR="00227EE2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3FFDD9F8" w14:textId="73911AE2" w:rsidR="00227EE2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achon</w:t>
            </w:r>
          </w:p>
        </w:tc>
        <w:tc>
          <w:tcPr>
            <w:tcW w:w="5296" w:type="dxa"/>
            <w:vAlign w:val="center"/>
          </w:tcPr>
          <w:p w14:paraId="1DCA7D48" w14:textId="08FCD418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nhiều lựa chọn</w:t>
            </w:r>
          </w:p>
          <w:p w14:paraId="089FD44A" w14:textId="2A328CDE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một lựa chọn</w:t>
            </w:r>
          </w:p>
        </w:tc>
      </w:tr>
      <w:tr w:rsidR="00227EE2" w14:paraId="7DA00059" w14:textId="77777777" w:rsidTr="00227EE2">
        <w:tc>
          <w:tcPr>
            <w:tcW w:w="2254" w:type="dxa"/>
            <w:vMerge/>
            <w:vAlign w:val="center"/>
          </w:tcPr>
          <w:p w14:paraId="1748C3C6" w14:textId="77777777" w:rsidR="00227EE2" w:rsidRDefault="00227EE2" w:rsidP="00227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14:paraId="5D8B49E3" w14:textId="2DB82558" w:rsidR="00227EE2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194827F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mức độ dễ</w:t>
            </w:r>
          </w:p>
          <w:p w14:paraId="46DE8412" w14:textId="7DCAEB8C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mức độ vừa</w:t>
            </w:r>
          </w:p>
          <w:p w14:paraId="439E63D4" w14:textId="26F3377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2: mức độ khó</w:t>
            </w:r>
          </w:p>
        </w:tc>
      </w:tr>
      <w:tr w:rsidR="00227EE2" w14:paraId="02672443" w14:textId="77777777" w:rsidTr="00227EE2">
        <w:tc>
          <w:tcPr>
            <w:tcW w:w="2254" w:type="dxa"/>
            <w:vMerge/>
            <w:vAlign w:val="center"/>
          </w:tcPr>
          <w:p w14:paraId="561D5E6E" w14:textId="77777777" w:rsidR="00227EE2" w:rsidRDefault="00227EE2" w:rsidP="00227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14:paraId="3FBC8936" w14:textId="1CB92BF5" w:rsidR="00227EE2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Diem</w:t>
            </w:r>
          </w:p>
        </w:tc>
        <w:tc>
          <w:tcPr>
            <w:tcW w:w="5296" w:type="dxa"/>
            <w:vAlign w:val="center"/>
          </w:tcPr>
          <w:p w14:paraId="3EE8C1FF" w14:textId="2A966A75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 xml:space="preserve">Thang điểm sẽ từ 0 </w:t>
            </w:r>
            <w:r w:rsidRPr="00227EE2">
              <w:sym w:font="Wingdings" w:char="F0E0"/>
            </w:r>
            <w:r w:rsidRPr="00227EE2">
              <w:rPr>
                <w:sz w:val="28"/>
                <w:szCs w:val="28"/>
              </w:rPr>
              <w:t xml:space="preserve"> 10</w:t>
            </w:r>
          </w:p>
        </w:tc>
      </w:tr>
      <w:tr w:rsidR="00A14C19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Default="00A14C19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8DCF8F4" w:rsidR="00A14C19" w:rsidRDefault="00A14C19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pAn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đáp án sai</w:t>
            </w:r>
          </w:p>
          <w:p w14:paraId="0FBDE082" w14:textId="2C64E4AF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đáp án đúng</w:t>
            </w:r>
          </w:p>
        </w:tc>
      </w:tr>
      <w:tr w:rsidR="00A14C19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tài khoản bị khóa</w:t>
            </w:r>
          </w:p>
        </w:tc>
      </w:tr>
      <w:tr w:rsidR="00A14C19" w14:paraId="5F64ADFB" w14:textId="77777777" w:rsidTr="00227EE2">
        <w:tc>
          <w:tcPr>
            <w:tcW w:w="2254" w:type="dxa"/>
            <w:vAlign w:val="center"/>
          </w:tcPr>
          <w:p w14:paraId="22162ADA" w14:textId="3428682B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NQUYEN</w:t>
            </w:r>
          </w:p>
        </w:tc>
        <w:tc>
          <w:tcPr>
            <w:tcW w:w="2255" w:type="dxa"/>
            <w:vAlign w:val="center"/>
          </w:tcPr>
          <w:p w14:paraId="4776AC23" w14:textId="7FBB0A3F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CapQuyen</w:t>
            </w:r>
          </w:p>
        </w:tc>
        <w:tc>
          <w:tcPr>
            <w:tcW w:w="5296" w:type="dxa"/>
            <w:vAlign w:val="center"/>
          </w:tcPr>
          <w:p w14:paraId="2EB6845F" w14:textId="13B58D58" w:rsidR="00A14C19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Theo định dạng dd/mm/yyyy</w:t>
            </w:r>
          </w:p>
        </w:tc>
      </w:tr>
    </w:tbl>
    <w:p w14:paraId="1793E155" w14:textId="7777777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669C0433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1"/>
      <w:bookmarkEnd w:id="42"/>
      <w:bookmarkEnd w:id="43"/>
      <w:bookmarkEnd w:id="44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</w:t>
      </w:r>
      <w:bookmarkEnd w:id="45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9CC9C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9F5922F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163C973C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.</w:t>
      </w:r>
      <w:bookmarkEnd w:id="50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12D317CA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CE9F43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7C0C980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9FEE63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6988DD8B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3E4C56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A75351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D8384C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7DC91533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74D879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571F3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D54804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DF4885">
          <w:headerReference w:type="even" r:id="rId16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979"/>
        <w:gridCol w:w="2430"/>
        <w:gridCol w:w="1530"/>
        <w:gridCol w:w="4500"/>
        <w:gridCol w:w="1530"/>
      </w:tblGrid>
      <w:tr w:rsidR="00E34F8B" w:rsidRPr="00680679" w14:paraId="799412E6" w14:textId="77777777" w:rsidTr="00C75A74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C75A74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430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C75A74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B0FD42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94B46FF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27EF6228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259550E1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6C4C91F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20199F80" w14:textId="77777777" w:rsidTr="00C75A74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1918FD1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6EB119F7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DF9B1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33A0B093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36A2D6D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447DEFF6" w14:textId="77777777" w:rsidTr="00C75A74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0AEC64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5BF9DA4D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8988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653F9994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53F3A14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6C5962FC" w14:textId="77777777" w:rsidTr="00C75A74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8D6111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759E298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E5688C9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78CA36E5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00A8F205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56" w:name="_Toc485418720"/>
      <w:bookmarkStart w:id="57" w:name="_Toc487636247"/>
      <w:r>
        <w:t>Xác định tình huống tranh chấp</w:t>
      </w:r>
      <w:bookmarkEnd w:id="56"/>
      <w:bookmarkEnd w:id="57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8" w:name="_Toc485418721"/>
      <w:bookmarkStart w:id="59" w:name="_Toc487636248"/>
      <w:r>
        <w:t>Danh sách tình huống tranh chấp đồng thời</w:t>
      </w:r>
      <w:bookmarkEnd w:id="58"/>
      <w:bookmarkEnd w:id="59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0" w:name="_Toc485418722"/>
      <w:bookmarkStart w:id="61" w:name="_Toc487636249"/>
      <w:r>
        <w:lastRenderedPageBreak/>
        <w:t>Tình huống tranh chấp đồng thời</w:t>
      </w:r>
      <w:bookmarkEnd w:id="60"/>
      <w:bookmarkEnd w:id="61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2" w:name="_Toc485418723"/>
      <w:bookmarkStart w:id="63" w:name="_Toc487636250"/>
      <w:r>
        <w:t xml:space="preserve">Sinh viên thực hiện: </w:t>
      </w:r>
      <w:bookmarkEnd w:id="62"/>
      <w:r w:rsidR="00971026">
        <w:t>…..</w:t>
      </w:r>
      <w:bookmarkEnd w:id="6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bookmarkStart w:id="64" w:name="_GoBack"/>
    </w:p>
    <w:bookmarkEnd w:id="64"/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lastRenderedPageBreak/>
        <w:t>Giải pháp khắc phục lỗi tranh chấp đồng thời</w:t>
      </w:r>
      <w:bookmarkEnd w:id="65"/>
      <w:bookmarkEnd w:id="66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7" w:name="_Toc485418729"/>
      <w:bookmarkStart w:id="68" w:name="_Toc487636252"/>
      <w:r>
        <w:t xml:space="preserve">Sinh viên thực hiện: </w:t>
      </w:r>
      <w:bookmarkEnd w:id="67"/>
      <w:r w:rsidR="00285132">
        <w:t>…………</w:t>
      </w:r>
      <w:bookmarkEnd w:id="6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B5658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B5658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B56582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B56582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B5658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B565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B56582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B5658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B56582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B5658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B56582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B56582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B56582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B56582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B56582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Không cần xin khoá</w:t>
            </w:r>
          </w:p>
        </w:tc>
      </w:tr>
      <w:tr w:rsidR="00285132" w:rsidRPr="000869D9" w14:paraId="0234D9B3" w14:textId="77777777" w:rsidTr="00B56582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B56582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B56582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DF4885">
      <w:headerReference w:type="even" r:id="rId17"/>
      <w:headerReference w:type="default" r:id="rId18"/>
      <w:footerReference w:type="even" r:id="rId19"/>
      <w:footerReference w:type="default" r:id="rId20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A71DE" w14:textId="77777777" w:rsidR="006A0425" w:rsidRDefault="006A0425" w:rsidP="002B63F2">
      <w:pPr>
        <w:spacing w:after="0" w:line="240" w:lineRule="auto"/>
      </w:pPr>
      <w:r>
        <w:separator/>
      </w:r>
    </w:p>
  </w:endnote>
  <w:endnote w:type="continuationSeparator" w:id="0">
    <w:p w14:paraId="1C198A67" w14:textId="77777777" w:rsidR="006A0425" w:rsidRDefault="006A0425" w:rsidP="002B63F2">
      <w:pPr>
        <w:spacing w:after="0" w:line="240" w:lineRule="auto"/>
      </w:pPr>
      <w:r>
        <w:continuationSeparator/>
      </w:r>
    </w:p>
  </w:endnote>
  <w:endnote w:type="continuationNotice" w:id="1">
    <w:p w14:paraId="05C9CFAE" w14:textId="77777777" w:rsidR="006A0425" w:rsidRDefault="006A0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6A0425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971026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1DF8F85F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72759" w:rsidRPr="0077275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71026" w:rsidRPr="005E5DF0" w:rsidRDefault="006A0425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71026" w:rsidRDefault="00971026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971026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71026" w:rsidRPr="00AF4634" w:rsidRDefault="006A0425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534D4EFB" w:rsidR="00971026" w:rsidRPr="00AF4634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72759" w:rsidRPr="0077275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71026" w:rsidRPr="00AF4634" w:rsidRDefault="00971026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6B6E03B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72759" w:rsidRPr="0077275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6A0425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6A0425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631E6F5F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72759" w:rsidRPr="0077275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5D76" w14:textId="77777777" w:rsidR="006A0425" w:rsidRDefault="006A0425" w:rsidP="002B63F2">
      <w:pPr>
        <w:spacing w:after="0" w:line="240" w:lineRule="auto"/>
      </w:pPr>
      <w:r>
        <w:separator/>
      </w:r>
    </w:p>
  </w:footnote>
  <w:footnote w:type="continuationSeparator" w:id="0">
    <w:p w14:paraId="0EE29EA2" w14:textId="77777777" w:rsidR="006A0425" w:rsidRDefault="006A0425" w:rsidP="002B63F2">
      <w:pPr>
        <w:spacing w:after="0" w:line="240" w:lineRule="auto"/>
      </w:pPr>
      <w:r>
        <w:continuationSeparator/>
      </w:r>
    </w:p>
  </w:footnote>
  <w:footnote w:type="continuationNotice" w:id="1">
    <w:p w14:paraId="53B439A5" w14:textId="77777777" w:rsidR="006A0425" w:rsidRDefault="006A0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971026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71026" w:rsidRPr="005E5DF0" w:rsidRDefault="00971026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71026" w:rsidRDefault="00971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971026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71026" w:rsidRPr="0007191C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71026" w:rsidRPr="00AF4634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71026" w:rsidRPr="00F7440D" w:rsidRDefault="00971026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971026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71026" w:rsidRDefault="009710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9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C08F-ED63-4F9E-BAAC-7AE0BCB1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Nguyen Thang</cp:lastModifiedBy>
  <cp:revision>2</cp:revision>
  <cp:lastPrinted>2017-05-04T16:46:00Z</cp:lastPrinted>
  <dcterms:created xsi:type="dcterms:W3CDTF">2017-07-14T15:47:00Z</dcterms:created>
  <dcterms:modified xsi:type="dcterms:W3CDTF">2017-07-14T15:47:00Z</dcterms:modified>
</cp:coreProperties>
</file>